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F9" w:rsidRDefault="007738F9"/>
    <w:p w:rsidR="007738F9" w:rsidRPr="009438C7" w:rsidRDefault="007738F9" w:rsidP="00943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8C7">
        <w:rPr>
          <w:rFonts w:ascii="Times New Roman" w:hAnsi="Times New Roman" w:cs="Times New Roman"/>
          <w:sz w:val="28"/>
          <w:szCs w:val="28"/>
        </w:rPr>
        <w:t>Технологическая карта непосредственно-образовательной деятельности</w:t>
      </w:r>
      <w:r w:rsidR="00EB3CB2">
        <w:rPr>
          <w:rFonts w:ascii="Times New Roman" w:hAnsi="Times New Roman" w:cs="Times New Roman"/>
          <w:sz w:val="28"/>
          <w:szCs w:val="28"/>
        </w:rPr>
        <w:t xml:space="preserve"> в первой младшей группе</w:t>
      </w:r>
      <w:r w:rsidRPr="009438C7">
        <w:rPr>
          <w:rFonts w:ascii="Times New Roman" w:hAnsi="Times New Roman" w:cs="Times New Roman"/>
          <w:sz w:val="28"/>
          <w:szCs w:val="28"/>
        </w:rPr>
        <w:br/>
        <w:t>Бушмакиной Надежды Леонидовны, воспитателя МКОУ «Кожильская СОШ сельскохозяйственного направления»</w:t>
      </w:r>
    </w:p>
    <w:p w:rsidR="009438C7" w:rsidRPr="009438C7" w:rsidRDefault="007738F9" w:rsidP="00773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8C7">
        <w:rPr>
          <w:rFonts w:ascii="Times New Roman" w:hAnsi="Times New Roman" w:cs="Times New Roman"/>
          <w:sz w:val="28"/>
          <w:szCs w:val="28"/>
        </w:rPr>
        <w:t xml:space="preserve">Тема НОД </w:t>
      </w:r>
      <w:r w:rsidR="00F23AE1">
        <w:rPr>
          <w:rFonts w:ascii="Times New Roman" w:hAnsi="Times New Roman" w:cs="Times New Roman"/>
          <w:sz w:val="28"/>
          <w:szCs w:val="28"/>
        </w:rPr>
        <w:t xml:space="preserve">по ознакомлению с окружающим </w:t>
      </w:r>
      <w:r w:rsidRPr="009438C7">
        <w:rPr>
          <w:rFonts w:ascii="Times New Roman" w:hAnsi="Times New Roman" w:cs="Times New Roman"/>
          <w:sz w:val="28"/>
          <w:szCs w:val="28"/>
        </w:rPr>
        <w:t>«Грибы»</w:t>
      </w:r>
      <w:r w:rsidR="009438C7" w:rsidRPr="009438C7">
        <w:rPr>
          <w:rFonts w:ascii="Times New Roman" w:hAnsi="Times New Roman" w:cs="Times New Roman"/>
          <w:sz w:val="28"/>
          <w:szCs w:val="28"/>
        </w:rPr>
        <w:br/>
      </w:r>
    </w:p>
    <w:p w:rsidR="009438C7" w:rsidRPr="009438C7" w:rsidRDefault="009438C7" w:rsidP="009438C7">
      <w:pPr>
        <w:rPr>
          <w:rFonts w:ascii="Times New Roman" w:hAnsi="Times New Roman" w:cs="Times New Roman"/>
          <w:sz w:val="28"/>
          <w:szCs w:val="28"/>
        </w:rPr>
      </w:pPr>
      <w:r w:rsidRPr="009438C7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98386E">
        <w:rPr>
          <w:rFonts w:ascii="Times New Roman" w:hAnsi="Times New Roman" w:cs="Times New Roman"/>
          <w:sz w:val="28"/>
          <w:szCs w:val="28"/>
        </w:rPr>
        <w:t xml:space="preserve"> экскурсия в парк, рассматривание и сбор листьев. Рассматривание</w:t>
      </w:r>
      <w:r w:rsidR="00984A57">
        <w:rPr>
          <w:rFonts w:ascii="Times New Roman" w:hAnsi="Times New Roman" w:cs="Times New Roman"/>
          <w:sz w:val="28"/>
          <w:szCs w:val="28"/>
        </w:rPr>
        <w:t xml:space="preserve"> картин на осеннюю тему, в том числе иллюстрирующих</w:t>
      </w:r>
      <w:r w:rsidR="0098386E">
        <w:rPr>
          <w:rFonts w:ascii="Times New Roman" w:hAnsi="Times New Roman" w:cs="Times New Roman"/>
          <w:sz w:val="28"/>
          <w:szCs w:val="28"/>
        </w:rPr>
        <w:t xml:space="preserve"> сбор грибов.</w:t>
      </w:r>
      <w:r w:rsidRPr="009438C7">
        <w:rPr>
          <w:rFonts w:ascii="Times New Roman" w:hAnsi="Times New Roman" w:cs="Times New Roman"/>
          <w:sz w:val="28"/>
          <w:szCs w:val="28"/>
        </w:rPr>
        <w:br/>
        <w:t>Оборудование:</w:t>
      </w:r>
      <w:r w:rsidR="0098386E">
        <w:rPr>
          <w:rFonts w:ascii="Times New Roman" w:hAnsi="Times New Roman" w:cs="Times New Roman"/>
          <w:sz w:val="28"/>
          <w:szCs w:val="28"/>
        </w:rPr>
        <w:t xml:space="preserve"> корзина, ведра </w:t>
      </w:r>
      <w:r w:rsidR="00984A57">
        <w:rPr>
          <w:rFonts w:ascii="Times New Roman" w:hAnsi="Times New Roman" w:cs="Times New Roman"/>
          <w:sz w:val="28"/>
          <w:szCs w:val="28"/>
        </w:rPr>
        <w:t>по количеству детей, муляжи красноголовиков и маслят по 10 штук</w:t>
      </w:r>
      <w:r w:rsidR="0098386E">
        <w:rPr>
          <w:rFonts w:ascii="Times New Roman" w:hAnsi="Times New Roman" w:cs="Times New Roman"/>
          <w:sz w:val="28"/>
          <w:szCs w:val="28"/>
        </w:rPr>
        <w:t xml:space="preserve">, </w:t>
      </w:r>
      <w:r w:rsidR="00984A57">
        <w:rPr>
          <w:rFonts w:ascii="Times New Roman" w:hAnsi="Times New Roman" w:cs="Times New Roman"/>
          <w:sz w:val="28"/>
          <w:szCs w:val="28"/>
        </w:rPr>
        <w:t>макеты</w:t>
      </w:r>
      <w:r w:rsidR="00336235">
        <w:rPr>
          <w:rFonts w:ascii="Times New Roman" w:hAnsi="Times New Roman" w:cs="Times New Roman"/>
          <w:sz w:val="28"/>
          <w:szCs w:val="28"/>
        </w:rPr>
        <w:t xml:space="preserve"> березы, </w:t>
      </w:r>
      <w:r w:rsidR="00984A57">
        <w:rPr>
          <w:rFonts w:ascii="Times New Roman" w:hAnsi="Times New Roman" w:cs="Times New Roman"/>
          <w:sz w:val="28"/>
          <w:szCs w:val="28"/>
        </w:rPr>
        <w:t xml:space="preserve"> ёлки, два </w:t>
      </w:r>
      <w:r w:rsidR="00025E39">
        <w:rPr>
          <w:rFonts w:ascii="Times New Roman" w:hAnsi="Times New Roman" w:cs="Times New Roman"/>
          <w:sz w:val="28"/>
          <w:szCs w:val="28"/>
        </w:rPr>
        <w:t xml:space="preserve">блюда красного и </w:t>
      </w:r>
      <w:r w:rsidR="00984A57">
        <w:rPr>
          <w:rFonts w:ascii="Times New Roman" w:hAnsi="Times New Roman" w:cs="Times New Roman"/>
          <w:sz w:val="28"/>
          <w:szCs w:val="28"/>
        </w:rPr>
        <w:t xml:space="preserve">желтого цвета, два </w:t>
      </w:r>
      <w:r w:rsidR="00025E39">
        <w:rPr>
          <w:rFonts w:ascii="Times New Roman" w:hAnsi="Times New Roman" w:cs="Times New Roman"/>
          <w:sz w:val="28"/>
          <w:szCs w:val="28"/>
        </w:rPr>
        <w:t>блюда разного размера (большое и маленькое)</w:t>
      </w:r>
      <w:r w:rsidR="00984A57">
        <w:rPr>
          <w:rFonts w:ascii="Times New Roman" w:hAnsi="Times New Roman" w:cs="Times New Roman"/>
          <w:sz w:val="28"/>
          <w:szCs w:val="28"/>
        </w:rPr>
        <w:t>.</w:t>
      </w:r>
      <w:r w:rsidRPr="009438C7">
        <w:rPr>
          <w:rFonts w:ascii="Times New Roman" w:hAnsi="Times New Roman" w:cs="Times New Roman"/>
          <w:sz w:val="28"/>
          <w:szCs w:val="28"/>
        </w:rPr>
        <w:br/>
        <w:t>Цель:</w:t>
      </w:r>
      <w:r w:rsidR="00984A57">
        <w:rPr>
          <w:rFonts w:ascii="Times New Roman" w:hAnsi="Times New Roman" w:cs="Times New Roman"/>
          <w:sz w:val="28"/>
          <w:szCs w:val="28"/>
        </w:rPr>
        <w:t xml:space="preserve">  с</w:t>
      </w:r>
      <w:r w:rsidR="00025E39">
        <w:rPr>
          <w:rFonts w:ascii="Times New Roman" w:hAnsi="Times New Roman" w:cs="Times New Roman"/>
          <w:sz w:val="28"/>
          <w:szCs w:val="28"/>
        </w:rPr>
        <w:t>оздание условий для овладения сенсорными эталонами (</w:t>
      </w:r>
      <w:r w:rsidR="00984A57">
        <w:rPr>
          <w:rFonts w:ascii="Times New Roman" w:hAnsi="Times New Roman" w:cs="Times New Roman"/>
          <w:sz w:val="28"/>
          <w:szCs w:val="28"/>
        </w:rPr>
        <w:t>цвет - красный, желтый; величина -</w:t>
      </w:r>
      <w:r w:rsidR="00F23AE1">
        <w:rPr>
          <w:rFonts w:ascii="Times New Roman" w:hAnsi="Times New Roman" w:cs="Times New Roman"/>
          <w:sz w:val="28"/>
          <w:szCs w:val="28"/>
        </w:rPr>
        <w:t xml:space="preserve"> большой, маленький</w:t>
      </w:r>
      <w:r w:rsidR="0043120B">
        <w:rPr>
          <w:rFonts w:ascii="Times New Roman" w:hAnsi="Times New Roman" w:cs="Times New Roman"/>
          <w:sz w:val="28"/>
          <w:szCs w:val="28"/>
        </w:rPr>
        <w:t>; количество - один, много</w:t>
      </w:r>
      <w:r w:rsidR="00F23AE1">
        <w:rPr>
          <w:rFonts w:ascii="Times New Roman" w:hAnsi="Times New Roman" w:cs="Times New Roman"/>
          <w:sz w:val="28"/>
          <w:szCs w:val="28"/>
        </w:rPr>
        <w:t>)</w:t>
      </w:r>
      <w:r w:rsidRPr="009438C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W w:w="0" w:type="auto"/>
        <w:tblLook w:val="04A0"/>
      </w:tblPr>
      <w:tblGrid>
        <w:gridCol w:w="4219"/>
        <w:gridCol w:w="10567"/>
      </w:tblGrid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ой области</w:t>
            </w:r>
          </w:p>
        </w:tc>
        <w:tc>
          <w:tcPr>
            <w:tcW w:w="10567" w:type="dxa"/>
          </w:tcPr>
          <w:p w:rsidR="009438C7" w:rsidRPr="001C1500" w:rsidRDefault="00984A57" w:rsidP="00943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="009438C7" w:rsidRPr="001C1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ой деятельности педагога с детьми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567" w:type="dxa"/>
          </w:tcPr>
          <w:p w:rsidR="009438C7" w:rsidRPr="001C1500" w:rsidRDefault="0043120B" w:rsidP="001A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285">
              <w:rPr>
                <w:rFonts w:ascii="Times New Roman" w:hAnsi="Times New Roman" w:cs="Times New Roman"/>
                <w:sz w:val="24"/>
                <w:szCs w:val="24"/>
              </w:rPr>
              <w:t xml:space="preserve">Вызвано стремление ребенка </w:t>
            </w:r>
            <w:r w:rsidRPr="0043120B">
              <w:rPr>
                <w:rFonts w:ascii="Times New Roman" w:hAnsi="Times New Roman" w:cs="Times New Roman"/>
                <w:sz w:val="24"/>
                <w:szCs w:val="24"/>
              </w:rPr>
              <w:t xml:space="preserve"> к общению</w:t>
            </w:r>
            <w:r w:rsidR="00F14BA4"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</w:t>
            </w:r>
            <w:r w:rsidRPr="0043120B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о</w:t>
            </w:r>
            <w:r w:rsidR="00F14BA4">
              <w:rPr>
                <w:rFonts w:ascii="Times New Roman" w:hAnsi="Times New Roman" w:cs="Times New Roman"/>
                <w:sz w:val="24"/>
                <w:szCs w:val="24"/>
              </w:rPr>
              <w:t>е подражание ему</w:t>
            </w:r>
            <w:r w:rsidRPr="0043120B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ях и</w:t>
            </w:r>
            <w:r w:rsidRPr="0043120B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х</w:t>
            </w:r>
            <w:r w:rsidR="00F14B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т накопление</w:t>
            </w:r>
            <w:r w:rsidR="001A75C4" w:rsidRPr="001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ыта доброжелательных </w:t>
            </w:r>
            <w:r w:rsidR="00BC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й со сверстниками,</w:t>
            </w:r>
            <w:r w:rsidR="0094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ется желание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огать сверстникам</w:t>
            </w:r>
            <w:r w:rsidR="001A75C4" w:rsidRPr="001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567" w:type="dxa"/>
          </w:tcPr>
          <w:p w:rsidR="009438C7" w:rsidRPr="001C1500" w:rsidRDefault="00703227" w:rsidP="0098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о з</w:t>
            </w:r>
            <w:r w:rsidR="00BC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ние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й детей о признаках осен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B3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сновных цветах (красный, желтый</w:t>
            </w:r>
            <w:r w:rsidR="001A75C4" w:rsidRPr="001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1C1500" w:rsidRPr="001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величине предмета (большой, маленький)</w:t>
            </w:r>
            <w:r w:rsidR="0094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 количестве (один, много)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567" w:type="dxa"/>
          </w:tcPr>
          <w:p w:rsidR="009438C7" w:rsidRPr="001C1500" w:rsidRDefault="0070322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ён</w:t>
            </w:r>
            <w:r w:rsidR="0081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="00814001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илагательными («красный», «ж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ый», «большой», «маленький»),</w:t>
            </w:r>
            <w:r w:rsidR="0081400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ми («берёза», «ёлка»)</w:t>
            </w:r>
            <w:r w:rsidR="00943732">
              <w:rPr>
                <w:rFonts w:ascii="Times New Roman" w:hAnsi="Times New Roman" w:cs="Times New Roman"/>
                <w:sz w:val="24"/>
                <w:szCs w:val="24"/>
              </w:rPr>
              <w:t>, числительными («один», «много»)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567" w:type="dxa"/>
          </w:tcPr>
          <w:p w:rsidR="009438C7" w:rsidRPr="001C1500" w:rsidRDefault="00BC0285" w:rsidP="0094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 первоначальные представления</w:t>
            </w:r>
            <w:r w:rsidR="00814001">
              <w:rPr>
                <w:rFonts w:ascii="Times New Roman" w:hAnsi="Times New Roman" w:cs="Times New Roman"/>
                <w:sz w:val="24"/>
                <w:szCs w:val="24"/>
              </w:rPr>
              <w:t xml:space="preserve"> о кра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его леса</w:t>
            </w:r>
            <w:r w:rsidR="00F95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  <w:r w:rsidR="00F95A85" w:rsidRPr="00F95A85">
              <w:rPr>
                <w:rFonts w:ascii="Times New Roman" w:hAnsi="Times New Roman" w:cs="Times New Roman"/>
                <w:sz w:val="24"/>
                <w:szCs w:val="24"/>
              </w:rPr>
              <w:t xml:space="preserve"> отклик на запись «пение птиц»</w:t>
            </w:r>
          </w:p>
        </w:tc>
      </w:tr>
      <w:tr w:rsidR="009438C7" w:rsidRPr="009438C7" w:rsidTr="009438C7">
        <w:tc>
          <w:tcPr>
            <w:tcW w:w="4219" w:type="dxa"/>
          </w:tcPr>
          <w:p w:rsidR="009438C7" w:rsidRPr="001C1500" w:rsidRDefault="009438C7" w:rsidP="0094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0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567" w:type="dxa"/>
          </w:tcPr>
          <w:p w:rsidR="009438C7" w:rsidRPr="001C1500" w:rsidRDefault="001C1500" w:rsidP="00BC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</w:t>
            </w:r>
            <w:r w:rsidR="00BC02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звита</w:t>
            </w:r>
            <w:r w:rsidR="008140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="00BC02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рупная моторика </w:t>
            </w:r>
            <w:r w:rsidR="009437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ходьба по</w:t>
            </w:r>
            <w:r w:rsidR="001A75C4" w:rsidRPr="001C15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орожке, прыжки с продвижением вперёд, приседания)</w:t>
            </w:r>
          </w:p>
        </w:tc>
      </w:tr>
    </w:tbl>
    <w:tbl>
      <w:tblPr>
        <w:tblpPr w:leftFromText="180" w:rightFromText="180" w:vertAnchor="page" w:horzAnchor="margin" w:tblpY="2071"/>
        <w:tblW w:w="153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4"/>
        <w:gridCol w:w="1716"/>
        <w:gridCol w:w="1431"/>
        <w:gridCol w:w="1144"/>
        <w:gridCol w:w="3576"/>
        <w:gridCol w:w="2717"/>
        <w:gridCol w:w="3576"/>
      </w:tblGrid>
      <w:tr w:rsidR="009438C7" w:rsidRPr="004B196B" w:rsidTr="009438C7">
        <w:trPr>
          <w:trHeight w:val="143"/>
        </w:trPr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Этап ООД,</w:t>
            </w:r>
          </w:p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ремя этапа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Задачи этапа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тоды, приемы взаимодействия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Формы </w:t>
            </w:r>
          </w:p>
          <w:p w:rsidR="009438C7" w:rsidRPr="00DD4406" w:rsidRDefault="001C1500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заимодей</w:t>
            </w:r>
            <w:r w:rsidR="009438C7"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твия</w:t>
            </w:r>
          </w:p>
        </w:tc>
        <w:tc>
          <w:tcPr>
            <w:tcW w:w="3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еятельность</w:t>
            </w:r>
            <w:r w:rsidR="00DD4406"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="0014448C"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едагога</w:t>
            </w:r>
          </w:p>
        </w:tc>
        <w:tc>
          <w:tcPr>
            <w:tcW w:w="2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3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Pr="00DD4406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D44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ланируемый результат (в соответствии с целевыми ориентирами ФГОС ДО)</w:t>
            </w:r>
          </w:p>
        </w:tc>
      </w:tr>
      <w:tr w:rsidR="009438C7" w:rsidTr="009438C7">
        <w:trPr>
          <w:trHeight w:val="143"/>
        </w:trPr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Default="00DD4406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водный  эта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1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н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4B196B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здать условия для возникновения внутренней потребности в совместной деятельности с педагогом, поставить цель учебной деятельности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Default="009438C7" w:rsidP="009437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тоды: словесный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наглядный,</w:t>
            </w:r>
            <w:r w:rsidR="007032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актический</w:t>
            </w:r>
            <w:r w:rsidR="007032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иемы: художественное слово,</w:t>
            </w:r>
            <w:r w:rsidR="00EB3C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ссматривание корзины,</w:t>
            </w:r>
            <w:r w:rsidR="007032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гровой прием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ронтальная</w:t>
            </w:r>
          </w:p>
        </w:tc>
        <w:tc>
          <w:tcPr>
            <w:tcW w:w="3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4B196B" w:rsidRDefault="00EB3CB2" w:rsidP="00EB3CB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рганизовывает детей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Кто меня слышит, похлопайт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Кто меня видит, потопайт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Раз, два, три, все ко мне скорей беги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Показывает венок и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орзину, </w:t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общает, чт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</w:t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  <w:r w:rsidR="008140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ень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ишла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кленам желтый цвет дала, красный цвет рябинк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 и грибы в корзинке»</w:t>
            </w:r>
            <w:r w:rsidR="008140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Заглядывает в корзину «А грибов-то нет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D417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рашивает, помогут ли дети собрать грибы.</w:t>
            </w:r>
            <w:r w:rsidR="00D417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ы в лесок пойдем, </w:t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Мы грибок найдем,</w:t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В шапочке нарядной</w:t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Светло-шоколадной.</w:t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Ты не прячь</w:t>
            </w:r>
            <w:r w:rsidR="008140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рибок</w:t>
            </w:r>
            <w:r w:rsidR="008140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Под листок свой бок, </w:t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Ты ребятам нужен</w:t>
            </w:r>
            <w:r w:rsidR="000904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К вечеру на ужин.</w:t>
            </w:r>
          </w:p>
        </w:tc>
        <w:tc>
          <w:tcPr>
            <w:tcW w:w="2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Default="000904EF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бираются возле педагога,  соглашаются идти в лес.</w:t>
            </w:r>
          </w:p>
          <w:p w:rsidR="000904EF" w:rsidRDefault="000904EF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904EF" w:rsidRDefault="000904EF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904EF" w:rsidRDefault="00EB3CB2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матривают венок и корзину.</w:t>
            </w:r>
          </w:p>
          <w:p w:rsidR="000904EF" w:rsidRDefault="000904EF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904EF" w:rsidRDefault="000904EF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3CB2" w:rsidRDefault="00EB3CB2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3CB2" w:rsidRDefault="00EB3CB2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3CB2" w:rsidRDefault="00EB3CB2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глядывают в корзину.</w:t>
            </w:r>
          </w:p>
          <w:p w:rsidR="00EB3CB2" w:rsidRDefault="00EB3CB2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B3CB2" w:rsidRDefault="00D4172C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глашаются идти в лес и собрать грибы.</w:t>
            </w:r>
          </w:p>
          <w:p w:rsidR="000904EF" w:rsidRPr="004B196B" w:rsidRDefault="000904EF" w:rsidP="000904E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ушают стихотворение.</w:t>
            </w:r>
          </w:p>
        </w:tc>
        <w:tc>
          <w:tcPr>
            <w:tcW w:w="3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5C19" w:rsidRDefault="009438C7" w:rsidP="00A3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на себя роль слушателя, </w:t>
            </w:r>
            <w:r w:rsidR="006D2118" w:rsidRPr="00A36C60">
              <w:rPr>
                <w:rFonts w:ascii="Times New Roman" w:hAnsi="Times New Roman" w:cs="Times New Roman"/>
                <w:sz w:val="24"/>
                <w:szCs w:val="24"/>
              </w:rPr>
              <w:t>понимают речь педагога</w:t>
            </w:r>
            <w:r w:rsidR="00B352B5"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5C19">
              <w:rPr>
                <w:rFonts w:ascii="Times New Roman" w:hAnsi="Times New Roman" w:cs="Times New Roman"/>
                <w:sz w:val="24"/>
                <w:szCs w:val="24"/>
              </w:rPr>
              <w:t>проявляют интерес к теме.</w:t>
            </w:r>
          </w:p>
          <w:p w:rsidR="001A5C19" w:rsidRDefault="001A5C19" w:rsidP="00A3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C19" w:rsidRDefault="001A5C19" w:rsidP="00A3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2" w:rsidRDefault="00EB3CB2" w:rsidP="00A3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2" w:rsidRDefault="00EB3CB2" w:rsidP="00A3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2C" w:rsidRDefault="00D4172C" w:rsidP="00A3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B5" w:rsidRPr="00A36C60" w:rsidRDefault="00D4172C" w:rsidP="00A3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5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118" w:rsidRPr="00A36C60">
              <w:rPr>
                <w:rFonts w:ascii="Times New Roman" w:hAnsi="Times New Roman" w:cs="Times New Roman"/>
                <w:sz w:val="24"/>
                <w:szCs w:val="24"/>
              </w:rPr>
              <w:t>роявляю</w:t>
            </w:r>
            <w:r w:rsidR="00BE08E0" w:rsidRPr="00A36C60">
              <w:rPr>
                <w:rFonts w:ascii="Times New Roman" w:hAnsi="Times New Roman" w:cs="Times New Roman"/>
                <w:sz w:val="24"/>
                <w:szCs w:val="24"/>
              </w:rPr>
              <w:t>т интерес к стихотворению</w:t>
            </w:r>
            <w:r w:rsidR="006D2118"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8C7" w:rsidRPr="00A36C60">
              <w:rPr>
                <w:rFonts w:ascii="Times New Roman" w:hAnsi="Times New Roman" w:cs="Times New Roman"/>
                <w:sz w:val="24"/>
                <w:szCs w:val="24"/>
              </w:rPr>
              <w:t>воспринимают содержание</w:t>
            </w:r>
            <w:r w:rsidR="006D2118" w:rsidRPr="00A36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8C7" w:rsidTr="009438C7">
        <w:trPr>
          <w:trHeight w:val="143"/>
        </w:trPr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Default="009438C7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ной эта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10 мин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4B196B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влечь детей в продуктивную  деятельность с педагогом, </w:t>
            </w:r>
            <w:r w:rsidR="008140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актуализировать  знания о цветах и деревьях,</w:t>
            </w:r>
            <w:r w:rsidR="0081400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9437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еализовать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знания в практической деятельности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767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етоды: словесный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наглядный, практический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Приемы: </w:t>
            </w:r>
            <w:r w:rsidR="007032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игровой, слушание шумов леса</w:t>
            </w:r>
            <w:r w:rsidR="001A5C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</w:p>
          <w:p w:rsidR="000B0767" w:rsidRDefault="000B076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B0767" w:rsidRDefault="000B076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B0767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беседа об осени, рассматривание деревьев, грибов. </w:t>
            </w:r>
            <w:r w:rsidR="00F95D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ыгрывание «Сбор грибов»</w:t>
            </w:r>
          </w:p>
          <w:p w:rsidR="000B0767" w:rsidRDefault="000B076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B0767" w:rsidRDefault="000B076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B0767" w:rsidRDefault="000B076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227" w:rsidRDefault="0070322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8C7" w:rsidRDefault="000B076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з, объяснение сортировки</w:t>
            </w:r>
            <w:r w:rsidR="00CC47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ибов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цвету</w:t>
            </w:r>
            <w:r w:rsidR="00F95D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по размеру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3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819" w:rsidRDefault="00FB690F" w:rsidP="008C0819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ыгрывается сценка прогулки в лес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По узенькой дорожк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Шагают наши ножки, (</w:t>
            </w:r>
            <w:r w:rsidRPr="00DD4406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Ходьба друг за другом)</w:t>
            </w:r>
            <w:r w:rsidRPr="00DD4406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br/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По кочкам, по кочкам, </w:t>
            </w:r>
            <w:r w:rsidRPr="00DD4406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(Прыжки на двух ногах с продвижением вперед)</w:t>
            </w:r>
            <w:r w:rsidRPr="00DD4406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br/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ямку-бух</w:t>
            </w:r>
            <w:r w:rsidRPr="00DD4406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. (Приседание)</w:t>
            </w:r>
            <w:r w:rsidRPr="00DD4406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br/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ращает внимание на красоту леса,</w:t>
            </w:r>
            <w:r w:rsidR="008C08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8F3C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 </w:t>
            </w:r>
            <w:r w:rsidR="008C08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вуки (Звучат шумы леса в аудиозаписи). 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казывает березу, спрашивает, какого цвета листья; показывает ёлку, спрашивает, какого она цвета</w:t>
            </w:r>
            <w:r w:rsidR="006227B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2E64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Всегда, всегда у ёлочки</w:t>
            </w:r>
            <w:r w:rsidR="002E64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Зеленые иголочки.</w:t>
            </w:r>
            <w:r w:rsidR="002E64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6227B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D417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едлагает детям поискать грибы, раздает ведерки. </w:t>
            </w:r>
            <w:r w:rsidR="001444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Эмоционально обыгрывает поиск гриб</w:t>
            </w:r>
            <w:r w:rsidR="008C08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в.</w:t>
            </w:r>
            <w:r w:rsidR="008C08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8F3C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8C08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бирает детей вокруг себя, с детьми рассматривает грибы, </w:t>
            </w:r>
            <w:r w:rsidR="002E64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х количество (</w:t>
            </w:r>
            <w:r w:rsidR="008C08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педагога один, у детей много).</w:t>
            </w:r>
            <w:r w:rsidR="008F3C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8C08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едлагает вернуться в детский сад.</w:t>
            </w:r>
            <w:r w:rsidR="008C08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F95D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зыгрывается сценка возвращения с прогулки из леса.</w:t>
            </w:r>
            <w:r w:rsidR="00F95D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По узенькой дорожке</w:t>
            </w:r>
            <w:r w:rsidR="00F95D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Шагают наши ножки, (</w:t>
            </w:r>
            <w:r w:rsidR="00F95D0A" w:rsidRPr="008C081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Ходьба друг за другом)</w:t>
            </w:r>
            <w:r w:rsidR="00F95D0A" w:rsidRPr="008C081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br/>
            </w:r>
            <w:r w:rsidR="00F95D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кочкам, по кочкам, (</w:t>
            </w:r>
            <w:r w:rsidR="00F95D0A" w:rsidRPr="008C081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Прыжки на двух ногах с продвижением вперед)</w:t>
            </w:r>
            <w:r w:rsidR="00F95D0A" w:rsidRPr="008C081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br/>
            </w:r>
            <w:r w:rsidR="00F95D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ямку-бух. (</w:t>
            </w:r>
            <w:r w:rsidR="00F95D0A" w:rsidRPr="008C081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Приседание)</w:t>
            </w:r>
            <w:r w:rsidR="008C08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438C7" w:rsidRPr="004B196B" w:rsidRDefault="008C0819" w:rsidP="00DD4406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ыкладывает из корзинки, объясняет, куда нужно его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положить: «Красный гриб положу на красное блюдо, а </w:t>
            </w:r>
            <w:r w:rsidR="008F3C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 кого есть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елтый гриб</w:t>
            </w:r>
            <w:r w:rsidR="008F3C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положит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а желтое»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Предлагает детям показать, какого цвета  они нашли грибы и положить на соответствующее блюдо. Хвалит, просит помочь других детей, если возникли затруднения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Сообщает, что большие грибы будем варить, а маленькие жарить. Просит помочь разложить грибы по величине. Учит сравнивать.</w:t>
            </w:r>
            <w:r w:rsidR="00CC47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E64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Большие грибы в кастрюлю, а маленькие в сковородку</w:t>
            </w:r>
            <w:r w:rsidR="00DD44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.</w:t>
            </w:r>
            <w:r w:rsidR="00DD44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  <w:r w:rsidR="00F95D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</w:p>
        </w:tc>
        <w:tc>
          <w:tcPr>
            <w:tcW w:w="2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овторяют движения за педагогом.</w:t>
            </w: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FB690F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B690F" w:rsidRDefault="0014448C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ссматривают </w:t>
            </w:r>
            <w:r w:rsidR="0033623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формление зала, березы,</w:t>
            </w:r>
            <w:r w:rsidR="00D417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ёлки. Отвечают на вопросы.</w:t>
            </w:r>
          </w:p>
          <w:p w:rsidR="0014448C" w:rsidRDefault="0014448C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4448C" w:rsidRDefault="0014448C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E6438" w:rsidRDefault="002E6438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E6438" w:rsidRDefault="002E6438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4448C" w:rsidRDefault="0014448C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</w:t>
            </w:r>
            <w:r w:rsidR="0033623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щут грибы, складывают в ведерк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0B076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</w:p>
          <w:p w:rsidR="00D4172C" w:rsidRDefault="00D4172C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B0767" w:rsidRDefault="00F95D0A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дходят к педагогу, смотрят, повторяют</w:t>
            </w:r>
            <w:r w:rsidR="002E643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8F3C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.</w:t>
            </w:r>
          </w:p>
          <w:p w:rsidR="000B0767" w:rsidRDefault="000B0767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B0767" w:rsidRDefault="000B0767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3CE3" w:rsidRDefault="008F3CE3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98386E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вторяют движения за педагогом.</w:t>
            </w:r>
            <w:r w:rsidR="008C08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DD4406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ушают, смотрят.</w:t>
            </w: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E6438" w:rsidRDefault="002E6438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одному выкладывают грибы, называют цвет. Кладут на соответствующее блюдо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Помогают тем, кто не справился с заданием.</w:t>
            </w:r>
          </w:p>
          <w:p w:rsidR="00CC47B1" w:rsidRDefault="00CC47B1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C47B1" w:rsidRDefault="00CC47B1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C47B1" w:rsidRDefault="00CC47B1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бирают грибы по величине, называют «Большой-маленький», складывают в ведра.</w:t>
            </w:r>
          </w:p>
          <w:p w:rsidR="008C0819" w:rsidRDefault="008C0819" w:rsidP="008C08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86E" w:rsidRDefault="0098386E" w:rsidP="009838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8386E" w:rsidRPr="004B196B" w:rsidRDefault="0098386E" w:rsidP="00FB69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E3" w:rsidRPr="00DD4406" w:rsidRDefault="008F3CE3" w:rsidP="008F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тремятся осваивать различные виды  движения (ходьба друг за другом, прыжки на двух ногах с продвижением вперед, </w:t>
            </w:r>
            <w:r w:rsidR="002E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ние</w:t>
            </w:r>
            <w:r w:rsidRPr="00DD440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406">
              <w:rPr>
                <w:rFonts w:ascii="Times New Roman" w:hAnsi="Times New Roman" w:cs="Times New Roman"/>
                <w:sz w:val="24"/>
                <w:szCs w:val="24"/>
              </w:rPr>
              <w:t>активно подражают  в движениях. </w:t>
            </w:r>
          </w:p>
          <w:p w:rsidR="008F3CE3" w:rsidRDefault="008F3CE3" w:rsidP="008C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38" w:rsidRDefault="001A5C19" w:rsidP="008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6">
              <w:rPr>
                <w:rFonts w:ascii="Times New Roman" w:hAnsi="Times New Roman" w:cs="Times New Roman"/>
                <w:sz w:val="24"/>
                <w:szCs w:val="24"/>
              </w:rPr>
              <w:t>Интересуются окружающими предметами, знают</w:t>
            </w:r>
            <w:r w:rsidR="008F3CE3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DD440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(дерево, листья, ёлка, грибы, корзина, ведро)</w:t>
            </w:r>
            <w:r w:rsidRPr="00DD44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3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6C60" w:rsidRPr="00A36C60" w:rsidRDefault="002E6438" w:rsidP="008C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3CE3" w:rsidRPr="00DD4406">
              <w:rPr>
                <w:rFonts w:ascii="Times New Roman" w:hAnsi="Times New Roman" w:cs="Times New Roman"/>
                <w:sz w:val="24"/>
                <w:szCs w:val="24"/>
              </w:rPr>
              <w:t>Эмоционально вовлечен</w:t>
            </w:r>
            <w:r w:rsidR="008F3CE3" w:rsidRPr="00A36C60">
              <w:rPr>
                <w:rFonts w:ascii="Times New Roman" w:hAnsi="Times New Roman" w:cs="Times New Roman"/>
                <w:sz w:val="24"/>
                <w:szCs w:val="24"/>
              </w:rPr>
              <w:t>ы  в действия с грибами, активно участвуют в деятельности.</w:t>
            </w:r>
            <w:r w:rsidR="008F3C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8F3CE3" w:rsidRPr="00A36C60">
              <w:rPr>
                <w:rFonts w:ascii="Times New Roman" w:hAnsi="Times New Roman" w:cs="Times New Roman"/>
                <w:sz w:val="24"/>
                <w:szCs w:val="24"/>
              </w:rPr>
              <w:t>Принимают на себя роль слушателя, понимают речь педагога</w:t>
            </w:r>
          </w:p>
          <w:p w:rsidR="008F3CE3" w:rsidRPr="00DD4406" w:rsidRDefault="002E6438" w:rsidP="008F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3C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3CE3"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тремятся осваивать различные виды  движения (ходьба друг за другом, прыжки на двух ногах с продвижением впере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  <w:r w:rsidR="008F3CE3" w:rsidRPr="00DD440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8F3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CE3" w:rsidRPr="00DD4406">
              <w:rPr>
                <w:rFonts w:ascii="Times New Roman" w:hAnsi="Times New Roman" w:cs="Times New Roman"/>
                <w:sz w:val="24"/>
                <w:szCs w:val="24"/>
              </w:rPr>
              <w:t>активно подражают  в движениях. </w:t>
            </w:r>
          </w:p>
          <w:p w:rsidR="00DD4406" w:rsidRDefault="002E6438" w:rsidP="00D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3CE3"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на себя роль слушателя, понимают речь </w:t>
            </w:r>
            <w:r w:rsidR="008F3CE3" w:rsidRPr="00A36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  <w:p w:rsidR="00DD4406" w:rsidRDefault="00DD4406" w:rsidP="00DD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B" w:rsidRDefault="002E6438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3C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CE3" w:rsidRPr="00A36C60">
              <w:rPr>
                <w:rFonts w:ascii="Times New Roman" w:hAnsi="Times New Roman" w:cs="Times New Roman"/>
                <w:sz w:val="24"/>
                <w:szCs w:val="24"/>
              </w:rPr>
              <w:t>ктивно участвуют в деятельности.</w:t>
            </w:r>
            <w:r w:rsidR="0043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20B" w:rsidRDefault="00CC47B1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B1">
              <w:rPr>
                <w:rFonts w:ascii="Times New Roman" w:hAnsi="Times New Roman" w:cs="Times New Roman"/>
                <w:sz w:val="24"/>
                <w:szCs w:val="24"/>
              </w:rPr>
              <w:t>Проявляют интерес к свер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352B5" w:rsidRPr="00A36C60" w:rsidRDefault="0043120B" w:rsidP="002E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4406" w:rsidRPr="00A36C60">
              <w:rPr>
                <w:rFonts w:ascii="Times New Roman" w:hAnsi="Times New Roman" w:cs="Times New Roman"/>
                <w:sz w:val="24"/>
                <w:szCs w:val="24"/>
              </w:rPr>
              <w:t>Принимают на себя роль слушателя, понимают речь педагога</w:t>
            </w:r>
            <w:r w:rsidR="00CC4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6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438" w:rsidRPr="00DD4406">
              <w:rPr>
                <w:rFonts w:ascii="Times New Roman" w:hAnsi="Times New Roman" w:cs="Times New Roman"/>
                <w:sz w:val="24"/>
                <w:szCs w:val="24"/>
              </w:rPr>
              <w:t>ктивно подражают  в</w:t>
            </w:r>
            <w:r w:rsidR="002E6438" w:rsidRPr="00A3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438">
              <w:rPr>
                <w:rFonts w:ascii="Times New Roman" w:hAnsi="Times New Roman" w:cs="Times New Roman"/>
                <w:sz w:val="24"/>
                <w:szCs w:val="24"/>
              </w:rPr>
              <w:t>действиях и</w:t>
            </w:r>
            <w:r w:rsidR="00CC47B1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</w:t>
            </w:r>
            <w:r w:rsidR="00DD4406" w:rsidRPr="00A36C60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DD44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438C7" w:rsidTr="009438C7">
        <w:trPr>
          <w:trHeight w:val="3286"/>
        </w:trPr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Default="00CC47B1" w:rsidP="009438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Заключительный этап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1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н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4B196B" w:rsidRDefault="009438C7" w:rsidP="00943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анализировать с детьми результаты деятельности, создать условия для дальнейшей игры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47B1" w:rsidRDefault="009438C7" w:rsidP="00CC47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етоды: словесный, практический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 xml:space="preserve">Приемы: </w:t>
            </w:r>
            <w:r w:rsidR="00CC47B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хвала,</w:t>
            </w:r>
          </w:p>
          <w:p w:rsidR="009438C7" w:rsidRDefault="00CC47B1" w:rsidP="00CC47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а «Приготовим обед для кукол»</w:t>
            </w:r>
            <w:r w:rsidR="00943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Default="009438C7" w:rsidP="0033623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Фронтальная </w:t>
            </w:r>
          </w:p>
        </w:tc>
        <w:tc>
          <w:tcPr>
            <w:tcW w:w="3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172C" w:rsidRDefault="00D4172C" w:rsidP="009838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прашивает: «Помогли мне собрать грибы? Много набрали? Понравилось собирать?». </w:t>
            </w:r>
          </w:p>
          <w:p w:rsidR="009438C7" w:rsidRPr="004B196B" w:rsidRDefault="00D4172C" w:rsidP="009838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Хвалит детей, благодарит. </w:t>
            </w:r>
            <w:r w:rsidR="009838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едлагает пройти на кухню и приготовить обед для кукол.</w:t>
            </w:r>
            <w:r w:rsidR="009838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br/>
              <w:t>Грибы остаются в качестве дидактического пособия.</w:t>
            </w:r>
          </w:p>
        </w:tc>
        <w:tc>
          <w:tcPr>
            <w:tcW w:w="2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38C7" w:rsidRPr="004B196B" w:rsidRDefault="002E6438" w:rsidP="00D417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дуются вместе с</w:t>
            </w:r>
            <w:r w:rsidR="00D417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оспитателем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готовят обед и кормят кукол (самостоятельная деятельность)</w:t>
            </w:r>
            <w:r w:rsidR="009838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38C7" w:rsidRPr="00A36C60" w:rsidRDefault="00CC47B1" w:rsidP="00CC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60">
              <w:rPr>
                <w:rFonts w:ascii="Times New Roman" w:hAnsi="Times New Roman" w:cs="Times New Roman"/>
                <w:sz w:val="24"/>
                <w:szCs w:val="24"/>
              </w:rPr>
              <w:t>С помощью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 оценивают своё эмоциональное состояние,</w:t>
            </w:r>
            <w:r>
              <w:rPr>
                <w:rFonts w:ascii="Trebuchet MS" w:hAnsi="Trebuchet MS"/>
                <w:color w:val="676A6C"/>
                <w:sz w:val="21"/>
                <w:szCs w:val="21"/>
              </w:rPr>
              <w:t xml:space="preserve"> </w:t>
            </w:r>
            <w:r w:rsidRPr="00CC47B1">
              <w:rPr>
                <w:rFonts w:ascii="Times New Roman" w:hAnsi="Times New Roman" w:cs="Times New Roman"/>
                <w:sz w:val="24"/>
                <w:szCs w:val="24"/>
              </w:rPr>
              <w:t>знают назначение бытовых предме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47B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юля, сковородка, ложки, тарелки </w:t>
            </w:r>
            <w:r w:rsidRPr="00CC47B1">
              <w:rPr>
                <w:rFonts w:ascii="Times New Roman" w:hAnsi="Times New Roman" w:cs="Times New Roman"/>
                <w:sz w:val="24"/>
                <w:szCs w:val="24"/>
              </w:rPr>
              <w:t>и т.д.) и 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7B1">
              <w:rPr>
                <w:rFonts w:ascii="Times New Roman" w:hAnsi="Times New Roman" w:cs="Times New Roman"/>
                <w:sz w:val="24"/>
                <w:szCs w:val="24"/>
              </w:rPr>
              <w:t>пользоваться ими.</w:t>
            </w:r>
            <w:r>
              <w:rPr>
                <w:rFonts w:ascii="Trebuchet MS" w:hAnsi="Trebuchet MS"/>
                <w:color w:val="676A6C"/>
                <w:sz w:val="21"/>
                <w:szCs w:val="21"/>
              </w:rPr>
              <w:t> </w:t>
            </w:r>
            <w:r w:rsidR="001A5C19">
              <w:rPr>
                <w:rFonts w:ascii="Trebuchet MS" w:hAnsi="Trebuchet MS"/>
                <w:color w:val="676A6C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</w:tr>
    </w:tbl>
    <w:p w:rsidR="009438C7" w:rsidRPr="007738F9" w:rsidRDefault="009438C7" w:rsidP="009438C7">
      <w:pPr>
        <w:rPr>
          <w:rFonts w:ascii="Times New Roman" w:hAnsi="Times New Roman" w:cs="Times New Roman"/>
        </w:rPr>
      </w:pPr>
    </w:p>
    <w:sectPr w:rsidR="009438C7" w:rsidRPr="007738F9" w:rsidSect="001612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8B" w:rsidRDefault="00AB448B" w:rsidP="00161211">
      <w:pPr>
        <w:spacing w:after="0" w:line="240" w:lineRule="auto"/>
      </w:pPr>
      <w:r>
        <w:separator/>
      </w:r>
    </w:p>
  </w:endnote>
  <w:endnote w:type="continuationSeparator" w:id="1">
    <w:p w:rsidR="00AB448B" w:rsidRDefault="00AB448B" w:rsidP="001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8B" w:rsidRDefault="00AB448B" w:rsidP="00161211">
      <w:pPr>
        <w:spacing w:after="0" w:line="240" w:lineRule="auto"/>
      </w:pPr>
      <w:r>
        <w:separator/>
      </w:r>
    </w:p>
  </w:footnote>
  <w:footnote w:type="continuationSeparator" w:id="1">
    <w:p w:rsidR="00AB448B" w:rsidRDefault="00AB448B" w:rsidP="00161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211"/>
    <w:rsid w:val="00002AED"/>
    <w:rsid w:val="00025E39"/>
    <w:rsid w:val="000904EF"/>
    <w:rsid w:val="000B0767"/>
    <w:rsid w:val="0014448C"/>
    <w:rsid w:val="001519FC"/>
    <w:rsid w:val="00161211"/>
    <w:rsid w:val="001A5C19"/>
    <w:rsid w:val="001A75C4"/>
    <w:rsid w:val="001C1500"/>
    <w:rsid w:val="002D24F8"/>
    <w:rsid w:val="002E6438"/>
    <w:rsid w:val="00336235"/>
    <w:rsid w:val="0043120B"/>
    <w:rsid w:val="00457FA4"/>
    <w:rsid w:val="004A5679"/>
    <w:rsid w:val="004B03F7"/>
    <w:rsid w:val="006227B3"/>
    <w:rsid w:val="006D2118"/>
    <w:rsid w:val="006D6AB9"/>
    <w:rsid w:val="006D7BF1"/>
    <w:rsid w:val="00703227"/>
    <w:rsid w:val="007738F9"/>
    <w:rsid w:val="007920CB"/>
    <w:rsid w:val="00814001"/>
    <w:rsid w:val="008C0819"/>
    <w:rsid w:val="008F3CE3"/>
    <w:rsid w:val="00943732"/>
    <w:rsid w:val="009438C7"/>
    <w:rsid w:val="0098386E"/>
    <w:rsid w:val="00984A57"/>
    <w:rsid w:val="009D3F8C"/>
    <w:rsid w:val="00A36C60"/>
    <w:rsid w:val="00A7102B"/>
    <w:rsid w:val="00AB448B"/>
    <w:rsid w:val="00B30288"/>
    <w:rsid w:val="00B352B5"/>
    <w:rsid w:val="00B927DD"/>
    <w:rsid w:val="00BB4A29"/>
    <w:rsid w:val="00BC0285"/>
    <w:rsid w:val="00BE08E0"/>
    <w:rsid w:val="00CB7BF1"/>
    <w:rsid w:val="00CC47B1"/>
    <w:rsid w:val="00D4172C"/>
    <w:rsid w:val="00DD4406"/>
    <w:rsid w:val="00EB3CB2"/>
    <w:rsid w:val="00F1345F"/>
    <w:rsid w:val="00F14BA4"/>
    <w:rsid w:val="00F23AE1"/>
    <w:rsid w:val="00F95A85"/>
    <w:rsid w:val="00F95D0A"/>
    <w:rsid w:val="00FB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12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2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211"/>
    <w:rPr>
      <w:vertAlign w:val="superscript"/>
    </w:rPr>
  </w:style>
  <w:style w:type="table" w:styleId="a6">
    <w:name w:val="Table Grid"/>
    <w:basedOn w:val="a1"/>
    <w:uiPriority w:val="59"/>
    <w:rsid w:val="00943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F852-B770-48EE-96C0-A20D798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9-17T08:25:00Z</dcterms:created>
  <dcterms:modified xsi:type="dcterms:W3CDTF">2018-09-25T15:38:00Z</dcterms:modified>
</cp:coreProperties>
</file>